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46" w:rsidRPr="00C0315A" w:rsidRDefault="00FE5D46" w:rsidP="00FE5D46">
      <w:pPr>
        <w:rPr>
          <w:sz w:val="18"/>
          <w:szCs w:val="18"/>
        </w:rPr>
      </w:pPr>
    </w:p>
    <w:p w:rsidR="00FE5D46" w:rsidRPr="00C0315A" w:rsidRDefault="00FE5D46" w:rsidP="00FE5D46">
      <w:pPr>
        <w:ind w:left="720" w:firstLine="720"/>
        <w:rPr>
          <w:rFonts w:ascii="Comic Sans MS" w:hAnsi="Comic Sans MS"/>
          <w:b/>
          <w:i/>
          <w:sz w:val="18"/>
          <w:szCs w:val="18"/>
          <w:u w:val="single"/>
        </w:rPr>
      </w:pPr>
      <w:r w:rsidRPr="00C0315A">
        <w:rPr>
          <w:rFonts w:ascii="Comic Sans MS" w:hAnsi="Comic Sans MS"/>
          <w:b/>
          <w:i/>
          <w:sz w:val="18"/>
          <w:szCs w:val="18"/>
          <w:u w:val="single"/>
        </w:rPr>
        <w:t>TEME  ZA  SATOVE  RAZREDNIKA – ZA  5.  RAZRED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Upoznavanje učenika i razrednika,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rasporeda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sati,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nastavnih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sat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rava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dužnost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čenika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u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škol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-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ućn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red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redim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našu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čionicu</w:t>
      </w:r>
      <w:proofErr w:type="spellEnd"/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Zašt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dem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u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školu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– o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čemu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ovis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spjeh</w:t>
      </w:r>
      <w:proofErr w:type="spellEnd"/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Razvijanje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suradnje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timskog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rada</w:t>
      </w:r>
      <w:proofErr w:type="spellEnd"/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repoznat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upit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ekološk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rihvatljiv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roizvod</w:t>
      </w:r>
      <w:proofErr w:type="spellEnd"/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Zajedn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čim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radim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, </w:t>
      </w:r>
      <w:proofErr w:type="spellStart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o</w:t>
      </w:r>
      <w:proofErr w:type="spellEnd"/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se ponašati da nam bude što ljepše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o se osjećam u razrednom odjelu, u skupini vršnjak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oje razredne akcije možemo poduzet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Zanima li vas čime se bavim u slobodno vrijeme – pogledajte, poslušajte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Moji roditelji i j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Moji poslovi u kući i škol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Moj doprinos suživotu u obitelj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Što znači biti drugačij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av smo uspjeh postigli u I. polugodištu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Što znači biti odgovoran prema radu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Rastemo, razvijamo se i mijenjamo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o skrbim o svojim ljubimcim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ome se mogu povjerit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da sam bio nepažljiv prema drugim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Iznosim svoje mišljenje, ali prihvaćam i tuđe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Moj uzor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Čitali smo…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osjeti muzejima, izložbama, kazalištu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da sam učinio dobro djelo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 xml:space="preserve"> Zaštita od eksplozivnih sredstav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Za danas smo pripremili (križaljke, pitalice…)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Zaštitimo prirodu jer ona je dio nas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Uskoro na izlet, kako da nam ostane u ugodnom sjećanju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i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sz w:val="18"/>
          <w:szCs w:val="18"/>
        </w:rPr>
        <w:t>Koje ekološke akcije možemo poduzeti u škol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Bili smo u …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Kako čuvam svoju i tuđu imovinu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Što očekujem od prijatelja, a prijatelj od mene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sz w:val="18"/>
          <w:szCs w:val="18"/>
        </w:rPr>
        <w:t>Pred nama su ljetni praznici</w:t>
      </w:r>
    </w:p>
    <w:p w:rsidR="00FE5D46" w:rsidRPr="00C0315A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sz w:val="18"/>
          <w:szCs w:val="18"/>
        </w:rPr>
      </w:pPr>
    </w:p>
    <w:p w:rsidR="00FE5D46" w:rsidRPr="00C0315A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sz w:val="18"/>
          <w:szCs w:val="18"/>
          <w:u w:val="single"/>
        </w:rPr>
      </w:pPr>
      <w:r w:rsidRPr="00C0315A">
        <w:rPr>
          <w:rFonts w:ascii="Comic Sans MS" w:eastAsia="Times New Roman" w:hAnsi="Comic Sans MS" w:cs="Times New Roman"/>
          <w:i/>
          <w:iCs/>
          <w:color w:val="0067B4"/>
          <w:sz w:val="18"/>
          <w:szCs w:val="18"/>
          <w:u w:val="single"/>
        </w:rPr>
        <w:t>teme koje provodi stručni suradnik psiholog:</w:t>
      </w:r>
    </w:p>
    <w:p w:rsidR="00FE5D46" w:rsidRPr="00C0315A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sz w:val="18"/>
          <w:szCs w:val="18"/>
          <w:u w:val="single"/>
        </w:rPr>
      </w:pP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i/>
          <w:color w:val="0067B4"/>
          <w:sz w:val="18"/>
          <w:szCs w:val="18"/>
        </w:rPr>
      </w:pPr>
      <w:r w:rsidRPr="00C0315A">
        <w:rPr>
          <w:rFonts w:ascii="Times New Roman" w:eastAsia="Times New Roman" w:hAnsi="Times New Roman" w:cs="Times New Roman"/>
          <w:color w:val="0067B4"/>
          <w:sz w:val="18"/>
          <w:szCs w:val="18"/>
        </w:rPr>
        <w:t xml:space="preserve"> </w:t>
      </w:r>
      <w:r w:rsidRPr="00C0315A">
        <w:rPr>
          <w:rFonts w:ascii="Comic Sans MS" w:eastAsia="Times New Roman" w:hAnsi="Comic Sans MS" w:cs="Times New Roman"/>
          <w:i/>
          <w:color w:val="0067B4"/>
          <w:sz w:val="18"/>
          <w:szCs w:val="18"/>
        </w:rPr>
        <w:t>Stilovi učenja, „Koji je moj stil učenja?“, upitnik i ispravak upitnika o stilovima učenj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i/>
          <w:color w:val="0067B4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color w:val="0067B4"/>
          <w:sz w:val="18"/>
          <w:szCs w:val="18"/>
        </w:rPr>
        <w:t xml:space="preserve"> O navikama pri učenju, „Koje su moje navike učenja?“, upitnik i ispravak upitnika 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i/>
          <w:color w:val="0067B4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color w:val="0067B4"/>
          <w:sz w:val="18"/>
          <w:szCs w:val="18"/>
        </w:rPr>
        <w:t xml:space="preserve"> Kako učiti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i/>
          <w:color w:val="0067B4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color w:val="0067B4"/>
          <w:sz w:val="18"/>
          <w:szCs w:val="18"/>
        </w:rPr>
        <w:t xml:space="preserve"> Sigurnost na </w:t>
      </w:r>
      <w:proofErr w:type="spellStart"/>
      <w:r w:rsidRPr="00C0315A">
        <w:rPr>
          <w:rFonts w:ascii="Comic Sans MS" w:eastAsia="Times New Roman" w:hAnsi="Comic Sans MS" w:cs="Times New Roman"/>
          <w:i/>
          <w:color w:val="0067B4"/>
          <w:sz w:val="18"/>
          <w:szCs w:val="18"/>
        </w:rPr>
        <w:t>internet</w:t>
      </w:r>
      <w:proofErr w:type="spellEnd"/>
    </w:p>
    <w:p w:rsidR="00FE5D46" w:rsidRPr="00C0315A" w:rsidRDefault="00FE5D46" w:rsidP="00FE5D46">
      <w:pPr>
        <w:pStyle w:val="Odlomakpopisa"/>
        <w:spacing w:after="0" w:line="240" w:lineRule="auto"/>
        <w:ind w:left="786"/>
        <w:rPr>
          <w:rFonts w:ascii="Comic Sans MS" w:eastAsia="Times New Roman" w:hAnsi="Comic Sans MS" w:cs="Times New Roman"/>
          <w:i/>
          <w:color w:val="0067B4"/>
          <w:sz w:val="18"/>
          <w:szCs w:val="18"/>
        </w:rPr>
      </w:pPr>
    </w:p>
    <w:p w:rsidR="00FE5D46" w:rsidRPr="00C0315A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sz w:val="18"/>
          <w:szCs w:val="18"/>
        </w:rPr>
      </w:pPr>
    </w:p>
    <w:p w:rsidR="00FE5D46" w:rsidRPr="00C0315A" w:rsidRDefault="00FE5D46" w:rsidP="00FE5D46">
      <w:pPr>
        <w:ind w:left="708"/>
        <w:rPr>
          <w:rFonts w:ascii="Comic Sans MS" w:hAnsi="Comic Sans MS"/>
          <w:i/>
          <w:color w:val="FF0000"/>
          <w:sz w:val="18"/>
          <w:szCs w:val="18"/>
          <w:u w:val="single"/>
        </w:rPr>
      </w:pPr>
      <w:r w:rsidRPr="00C0315A">
        <w:rPr>
          <w:rFonts w:ascii="Comic Sans MS" w:hAnsi="Comic Sans MS"/>
          <w:i/>
          <w:color w:val="FF0000"/>
          <w:sz w:val="18"/>
          <w:szCs w:val="18"/>
          <w:u w:val="single"/>
        </w:rPr>
        <w:t>teme koje provodi stručni suradnik socijalni pedagog: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C0315A">
        <w:rPr>
          <w:rFonts w:ascii="Comic Sans MS" w:eastAsia="Times New Roman" w:hAnsi="Comic Sans MS" w:cs="Times New Roman"/>
          <w:i/>
          <w:iCs/>
          <w:color w:val="FF0000"/>
          <w:sz w:val="18"/>
          <w:szCs w:val="18"/>
        </w:rPr>
        <w:t>Štetnost pušenja,  pijenja alkohola</w:t>
      </w:r>
    </w:p>
    <w:p w:rsidR="00FE5D46" w:rsidRPr="00C0315A" w:rsidRDefault="00FE5D46" w:rsidP="00FE5D46">
      <w:pPr>
        <w:pStyle w:val="Odlomakpopisa"/>
        <w:numPr>
          <w:ilvl w:val="0"/>
          <w:numId w:val="12"/>
        </w:numPr>
        <w:rPr>
          <w:rFonts w:ascii="Comic Sans MS" w:hAnsi="Comic Sans MS"/>
          <w:i/>
          <w:color w:val="FF0000"/>
          <w:sz w:val="18"/>
          <w:szCs w:val="18"/>
        </w:rPr>
      </w:pPr>
      <w:r w:rsidRPr="00C0315A">
        <w:rPr>
          <w:rFonts w:ascii="Comic Sans MS" w:hAnsi="Comic Sans MS"/>
          <w:i/>
          <w:color w:val="FF0000"/>
          <w:sz w:val="18"/>
          <w:szCs w:val="18"/>
        </w:rPr>
        <w:t>Važnost obitelji u djetetovom životu</w:t>
      </w:r>
    </w:p>
    <w:p w:rsidR="00B44303" w:rsidRPr="00B44303" w:rsidRDefault="00FE5D46" w:rsidP="00C0315A">
      <w:pPr>
        <w:pStyle w:val="Odlomakpopisa"/>
        <w:numPr>
          <w:ilvl w:val="0"/>
          <w:numId w:val="12"/>
        </w:numPr>
        <w:rPr>
          <w:rFonts w:ascii="Comic Sans MS" w:hAnsi="Comic Sans MS"/>
          <w:i/>
          <w:color w:val="FF0000"/>
        </w:rPr>
      </w:pPr>
      <w:r w:rsidRPr="00C0315A">
        <w:rPr>
          <w:rFonts w:ascii="Comic Sans MS" w:hAnsi="Comic Sans MS"/>
          <w:i/>
          <w:color w:val="FF0000"/>
          <w:sz w:val="18"/>
          <w:szCs w:val="18"/>
        </w:rPr>
        <w:t>Zašto se i kako družim ili ne družim s vršnjacima</w:t>
      </w:r>
      <w:bookmarkStart w:id="0" w:name="_GoBack"/>
      <w:bookmarkEnd w:id="0"/>
    </w:p>
    <w:sectPr w:rsidR="00B44303" w:rsidRPr="00B44303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B1C46"/>
    <w:rsid w:val="007D18B3"/>
    <w:rsid w:val="008020BE"/>
    <w:rsid w:val="00820E71"/>
    <w:rsid w:val="008A19AB"/>
    <w:rsid w:val="00B44303"/>
    <w:rsid w:val="00B7480B"/>
    <w:rsid w:val="00C0315A"/>
    <w:rsid w:val="00D51534"/>
    <w:rsid w:val="00EF41D0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BC6B-FBA1-4112-99ED-79E9933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2:00Z</dcterms:created>
  <dcterms:modified xsi:type="dcterms:W3CDTF">2017-06-26T08:42:00Z</dcterms:modified>
</cp:coreProperties>
</file>